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5DD1" w14:textId="77777777" w:rsidR="00A84BC6" w:rsidRDefault="00A84BC6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C68D1ED" w14:textId="77777777" w:rsidR="006C6C49" w:rsidRPr="006C6C49" w:rsidRDefault="006C6C49">
      <w:pPr>
        <w:rPr>
          <w:sz w:val="24"/>
        </w:rPr>
      </w:pPr>
    </w:p>
    <w:p w14:paraId="4C4A3103" w14:textId="77777777" w:rsidR="00A84BC6" w:rsidRDefault="00A84BC6">
      <w:pPr>
        <w:rPr>
          <w:sz w:val="24"/>
        </w:rPr>
      </w:pPr>
      <w:r>
        <w:rPr>
          <w:rFonts w:hint="eastAsia"/>
          <w:sz w:val="24"/>
        </w:rPr>
        <w:t xml:space="preserve">　　　　神戸大学長　殿</w:t>
      </w:r>
    </w:p>
    <w:p w14:paraId="5547179B" w14:textId="77777777" w:rsidR="00A84BC6" w:rsidRDefault="00A84BC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届出責任者</w:t>
      </w:r>
    </w:p>
    <w:p w14:paraId="23617525" w14:textId="77777777" w:rsidR="00DF28DF" w:rsidRDefault="00DF28DF" w:rsidP="00DF28DF">
      <w:pPr>
        <w:spacing w:line="360" w:lineRule="auto"/>
      </w:pPr>
      <w:r>
        <w:rPr>
          <w:rFonts w:hint="eastAsia"/>
          <w:kern w:val="0"/>
        </w:rPr>
        <w:t xml:space="preserve">　　　　　　　　　　　　　　　　　　　　　　</w:t>
      </w:r>
      <w:r w:rsidR="008A57E3" w:rsidRPr="00DF28DF">
        <w:rPr>
          <w:rFonts w:hint="eastAsia"/>
          <w:spacing w:val="52"/>
          <w:kern w:val="0"/>
          <w:fitText w:val="840" w:id="-1262312704"/>
        </w:rPr>
        <w:t>団体</w:t>
      </w:r>
      <w:r w:rsidR="008A57E3" w:rsidRPr="00DF28DF">
        <w:rPr>
          <w:rFonts w:hint="eastAsia"/>
          <w:spacing w:val="1"/>
          <w:kern w:val="0"/>
          <w:fitText w:val="840" w:id="-1262312704"/>
        </w:rPr>
        <w:t>名</w:t>
      </w:r>
      <w:r w:rsidRPr="00DF28DF">
        <w:rPr>
          <w:rFonts w:hint="eastAsia"/>
          <w:kern w:val="0"/>
        </w:rPr>
        <w:t>：</w:t>
      </w:r>
      <w:r w:rsidR="008A57E3" w:rsidRPr="00DF28DF">
        <w:rPr>
          <w:rFonts w:hint="eastAsia"/>
        </w:rPr>
        <w:t xml:space="preserve">　</w:t>
      </w:r>
    </w:p>
    <w:p w14:paraId="6CD7CC21" w14:textId="77777777" w:rsidR="00DF28DF" w:rsidRDefault="00DF28DF" w:rsidP="00DF28DF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84BC6" w:rsidRPr="00DF28DF">
        <w:rPr>
          <w:rFonts w:hint="eastAsia"/>
        </w:rPr>
        <w:t>氏　　名</w:t>
      </w:r>
      <w:r w:rsidRPr="00DF28DF"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2DBEF6F7" w14:textId="77777777" w:rsidR="00DF28DF" w:rsidRDefault="00DF28DF" w:rsidP="00DF28DF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84BC6" w:rsidRPr="00DF28DF">
        <w:rPr>
          <w:rFonts w:hint="eastAsia"/>
        </w:rPr>
        <w:t>学籍番号</w:t>
      </w:r>
      <w:r w:rsidRPr="00DF28DF"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121527A4" w14:textId="77777777" w:rsidR="00A84BC6" w:rsidRDefault="00DF28DF" w:rsidP="00DF28DF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84BC6" w:rsidRPr="00DF28DF">
        <w:rPr>
          <w:rFonts w:hint="eastAsia"/>
        </w:rPr>
        <w:t>電話番号</w:t>
      </w:r>
      <w:r w:rsidRPr="00DF28DF">
        <w:rPr>
          <w:rFonts w:hint="eastAsia"/>
        </w:rPr>
        <w:t>：</w:t>
      </w:r>
      <w:r>
        <w:rPr>
          <w:rFonts w:hint="eastAsia"/>
        </w:rPr>
        <w:t xml:space="preserve">　</w:t>
      </w:r>
    </w:p>
    <w:p w14:paraId="509E841C" w14:textId="36935E4E" w:rsidR="00DF28DF" w:rsidRPr="00DF28DF" w:rsidRDefault="00DF28DF" w:rsidP="00DF28DF">
      <w:r>
        <w:rPr>
          <w:rFonts w:hint="eastAsia"/>
        </w:rPr>
        <w:t xml:space="preserve">　　　　　　　　　　　　　　　　　　　　　　顧問教員</w:t>
      </w:r>
      <w:r w:rsidR="00CC762D">
        <w:rPr>
          <w:rFonts w:hint="eastAsia"/>
        </w:rPr>
        <w:t>：</w:t>
      </w:r>
    </w:p>
    <w:p w14:paraId="6C3F1596" w14:textId="643DECB4" w:rsidR="008A57E3" w:rsidRPr="00DF28DF" w:rsidRDefault="00DF28DF" w:rsidP="00DF28D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8A57E3" w:rsidRPr="00DF28DF">
        <w:rPr>
          <w:rFonts w:hint="eastAsia"/>
          <w:szCs w:val="21"/>
        </w:rPr>
        <w:t xml:space="preserve">　　</w:t>
      </w:r>
    </w:p>
    <w:p w14:paraId="4B2C1F84" w14:textId="77777777" w:rsidR="008A57E3" w:rsidRPr="008A57E3" w:rsidRDefault="008A57E3">
      <w:pPr>
        <w:rPr>
          <w:sz w:val="24"/>
        </w:rPr>
      </w:pPr>
    </w:p>
    <w:p w14:paraId="76C1E6E3" w14:textId="77777777" w:rsidR="00A84BC6" w:rsidRDefault="00A84BC6">
      <w:pPr>
        <w:jc w:val="center"/>
        <w:rPr>
          <w:b/>
          <w:sz w:val="32"/>
        </w:rPr>
      </w:pPr>
      <w:r>
        <w:rPr>
          <w:rFonts w:hint="eastAsia"/>
          <w:b/>
          <w:snapToGrid w:val="0"/>
          <w:sz w:val="32"/>
        </w:rPr>
        <w:t>行事開催届（学内・学外）</w:t>
      </w:r>
    </w:p>
    <w:p w14:paraId="07C38DCD" w14:textId="77777777" w:rsidR="008A57E3" w:rsidRDefault="008A57E3">
      <w:pPr>
        <w:rPr>
          <w:sz w:val="24"/>
        </w:rPr>
      </w:pPr>
    </w:p>
    <w:p w14:paraId="7423A459" w14:textId="77777777" w:rsidR="00A84BC6" w:rsidRPr="00DF28DF" w:rsidRDefault="00A84BC6">
      <w:pPr>
        <w:spacing w:line="480" w:lineRule="auto"/>
        <w:rPr>
          <w:sz w:val="22"/>
        </w:rPr>
      </w:pPr>
      <w:r w:rsidRPr="00DF28DF">
        <w:rPr>
          <w:rFonts w:hint="eastAsia"/>
          <w:sz w:val="22"/>
        </w:rPr>
        <w:t xml:space="preserve">　下記のとおり行事を開催しますのでお届けします。</w:t>
      </w:r>
    </w:p>
    <w:p w14:paraId="1664D0FD" w14:textId="77777777" w:rsidR="008A57E3" w:rsidRDefault="008A57E3">
      <w:pPr>
        <w:rPr>
          <w:sz w:val="24"/>
        </w:rPr>
      </w:pPr>
    </w:p>
    <w:p w14:paraId="34B227B1" w14:textId="77777777" w:rsidR="00A84BC6" w:rsidRPr="00FE741F" w:rsidRDefault="00A84BC6">
      <w:pPr>
        <w:pStyle w:val="a3"/>
        <w:rPr>
          <w:sz w:val="22"/>
        </w:rPr>
      </w:pPr>
      <w:r w:rsidRPr="00FE741F">
        <w:rPr>
          <w:rFonts w:hint="eastAsia"/>
          <w:sz w:val="22"/>
        </w:rPr>
        <w:t>記</w:t>
      </w:r>
    </w:p>
    <w:p w14:paraId="31A98A77" w14:textId="77777777" w:rsidR="00383A75" w:rsidRDefault="00383A75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1005"/>
        <w:gridCol w:w="5376"/>
      </w:tblGrid>
      <w:tr w:rsidR="00383A75" w:rsidRPr="00FE741F" w14:paraId="042E417B" w14:textId="77777777" w:rsidTr="00FE741F">
        <w:trPr>
          <w:trHeight w:val="222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1D6EA" w14:textId="77777777" w:rsidR="00383A75" w:rsidRPr="00FE741F" w:rsidRDefault="00383A75" w:rsidP="00077B8F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催物の名称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30EA720" w14:textId="77777777" w:rsidR="00383A75" w:rsidRPr="00FE741F" w:rsidRDefault="00383A75" w:rsidP="00077B8F">
            <w:pPr>
              <w:rPr>
                <w:szCs w:val="21"/>
              </w:rPr>
            </w:pPr>
          </w:p>
        </w:tc>
      </w:tr>
      <w:tr w:rsidR="00383A75" w:rsidRPr="00FE741F" w14:paraId="6C681D72" w14:textId="77777777" w:rsidTr="00DF28DF">
        <w:trPr>
          <w:trHeight w:val="291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7D92D0C4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2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主催団体名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14:paraId="045FDB2E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14:paraId="32A2C541" w14:textId="77777777" w:rsidTr="00DF28DF">
        <w:trPr>
          <w:trHeight w:val="273"/>
        </w:trPr>
        <w:tc>
          <w:tcPr>
            <w:tcW w:w="25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3E7EEB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3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代表責任者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597FBC7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14:paraId="00889810" w14:textId="77777777" w:rsidTr="00DF28DF">
        <w:trPr>
          <w:trHeight w:val="270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61ECA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4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後援団体名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387EC7F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14:paraId="29C3A3D6" w14:textId="77777777" w:rsidTr="00DF28DF">
        <w:trPr>
          <w:trHeight w:val="592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E3BB6" w14:textId="77777777" w:rsidR="00383A75" w:rsidRPr="00FE741F" w:rsidRDefault="00383A75" w:rsidP="008A57E3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5</w:t>
            </w:r>
            <w:r w:rsidRPr="00FE741F">
              <w:rPr>
                <w:rFonts w:hint="eastAsia"/>
                <w:szCs w:val="21"/>
              </w:rPr>
              <w:t>．</w:t>
            </w:r>
            <w:r w:rsidR="008A57E3" w:rsidRPr="00FE741F">
              <w:rPr>
                <w:rFonts w:hint="eastAsia"/>
                <w:szCs w:val="21"/>
              </w:rPr>
              <w:t>行事開催年月日</w:t>
            </w:r>
          </w:p>
        </w:tc>
        <w:tc>
          <w:tcPr>
            <w:tcW w:w="63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57ACD" w14:textId="77777777" w:rsidR="00383A75" w:rsidRPr="00FE741F" w:rsidRDefault="00383A75" w:rsidP="00B25D32">
            <w:pPr>
              <w:ind w:firstLineChars="200" w:firstLine="420"/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 xml:space="preserve">　年</w:t>
            </w:r>
            <w:r w:rsidR="00F777F4" w:rsidRPr="00FE741F">
              <w:rPr>
                <w:rFonts w:hint="eastAsia"/>
                <w:szCs w:val="21"/>
              </w:rPr>
              <w:t xml:space="preserve"> </w:t>
            </w:r>
            <w:r w:rsidRPr="00FE741F">
              <w:rPr>
                <w:rFonts w:hint="eastAsia"/>
                <w:szCs w:val="21"/>
              </w:rPr>
              <w:t xml:space="preserve">　月　</w:t>
            </w:r>
            <w:r w:rsidR="00F777F4" w:rsidRPr="00FE741F">
              <w:rPr>
                <w:rFonts w:hint="eastAsia"/>
                <w:szCs w:val="21"/>
              </w:rPr>
              <w:t xml:space="preserve"> </w:t>
            </w:r>
            <w:r w:rsidRPr="00FE741F">
              <w:rPr>
                <w:rFonts w:hint="eastAsia"/>
                <w:szCs w:val="21"/>
              </w:rPr>
              <w:t>日</w:t>
            </w:r>
            <w:r w:rsidR="00F777F4" w:rsidRPr="00FE741F">
              <w:rPr>
                <w:rFonts w:hint="eastAsia"/>
                <w:szCs w:val="21"/>
              </w:rPr>
              <w:t>(</w:t>
            </w:r>
            <w:r w:rsidRPr="00FE741F">
              <w:rPr>
                <w:rFonts w:hint="eastAsia"/>
                <w:szCs w:val="21"/>
              </w:rPr>
              <w:t xml:space="preserve">　　</w:t>
            </w:r>
            <w:r w:rsidR="00F777F4" w:rsidRPr="00FE741F">
              <w:rPr>
                <w:rFonts w:hint="eastAsia"/>
                <w:szCs w:val="21"/>
              </w:rPr>
              <w:t>)</w:t>
            </w:r>
            <w:r w:rsidRPr="00FE741F">
              <w:rPr>
                <w:rFonts w:hint="eastAsia"/>
                <w:szCs w:val="21"/>
              </w:rPr>
              <w:t>～</w:t>
            </w:r>
            <w:r w:rsidR="00B25D32" w:rsidRPr="00FE741F">
              <w:rPr>
                <w:rFonts w:hint="eastAsia"/>
                <w:szCs w:val="21"/>
              </w:rPr>
              <w:t xml:space="preserve">　　</w:t>
            </w:r>
            <w:r w:rsidRPr="00FE741F">
              <w:rPr>
                <w:rFonts w:hint="eastAsia"/>
                <w:szCs w:val="21"/>
              </w:rPr>
              <w:t xml:space="preserve">　</w:t>
            </w:r>
            <w:r w:rsidR="00F777F4" w:rsidRPr="00FE741F">
              <w:rPr>
                <w:rFonts w:hint="eastAsia"/>
                <w:szCs w:val="21"/>
              </w:rPr>
              <w:t xml:space="preserve">　</w:t>
            </w:r>
            <w:r w:rsidRPr="00FE741F">
              <w:rPr>
                <w:rFonts w:hint="eastAsia"/>
                <w:szCs w:val="21"/>
              </w:rPr>
              <w:t xml:space="preserve">年　</w:t>
            </w:r>
            <w:r w:rsidR="00F777F4" w:rsidRPr="00FE741F">
              <w:rPr>
                <w:rFonts w:hint="eastAsia"/>
                <w:szCs w:val="21"/>
              </w:rPr>
              <w:t xml:space="preserve"> </w:t>
            </w:r>
            <w:r w:rsidRPr="00FE741F">
              <w:rPr>
                <w:rFonts w:hint="eastAsia"/>
                <w:szCs w:val="21"/>
              </w:rPr>
              <w:t>月</w:t>
            </w:r>
            <w:r w:rsidR="00F777F4" w:rsidRPr="00FE741F">
              <w:rPr>
                <w:rFonts w:hint="eastAsia"/>
                <w:szCs w:val="21"/>
              </w:rPr>
              <w:t xml:space="preserve"> </w:t>
            </w:r>
            <w:r w:rsidRPr="00FE741F">
              <w:rPr>
                <w:rFonts w:hint="eastAsia"/>
                <w:szCs w:val="21"/>
              </w:rPr>
              <w:t xml:space="preserve">　日</w:t>
            </w:r>
            <w:r w:rsidR="00F777F4" w:rsidRPr="00FE741F">
              <w:rPr>
                <w:rFonts w:hint="eastAsia"/>
                <w:szCs w:val="21"/>
              </w:rPr>
              <w:t>(</w:t>
            </w:r>
            <w:r w:rsidR="00F777F4" w:rsidRPr="00FE741F">
              <w:rPr>
                <w:rFonts w:hint="eastAsia"/>
                <w:szCs w:val="21"/>
              </w:rPr>
              <w:t xml:space="preserve">　　</w:t>
            </w:r>
            <w:r w:rsidR="00F777F4" w:rsidRPr="00FE741F">
              <w:rPr>
                <w:rFonts w:hint="eastAsia"/>
                <w:szCs w:val="21"/>
              </w:rPr>
              <w:t>)</w:t>
            </w:r>
          </w:p>
          <w:p w14:paraId="7CC4ECF6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 xml:space="preserve">　　　　　　　時　　　分～　　　時　　　分</w:t>
            </w:r>
          </w:p>
        </w:tc>
      </w:tr>
      <w:tr w:rsidR="00383A75" w:rsidRPr="00FE741F" w14:paraId="2321AE86" w14:textId="77777777" w:rsidTr="00DF28DF">
        <w:trPr>
          <w:cantSplit/>
          <w:trHeight w:val="537"/>
        </w:trPr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115FE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6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行事開催場所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14:paraId="7A659586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所在地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14:paraId="2626373C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14:paraId="5DBB5AEA" w14:textId="77777777" w:rsidTr="00DF28DF">
        <w:trPr>
          <w:cantSplit/>
          <w:trHeight w:val="571"/>
        </w:trPr>
        <w:tc>
          <w:tcPr>
            <w:tcW w:w="2538" w:type="dxa"/>
            <w:vMerge/>
            <w:tcBorders>
              <w:left w:val="single" w:sz="12" w:space="0" w:color="auto"/>
            </w:tcBorders>
            <w:vAlign w:val="center"/>
          </w:tcPr>
          <w:p w14:paraId="5E310738" w14:textId="77777777" w:rsidR="00383A75" w:rsidRPr="00FE741F" w:rsidRDefault="00383A75" w:rsidP="00383A75">
            <w:pPr>
              <w:rPr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19EEE68F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名　称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7D0FAF0C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DF28DF" w:rsidRPr="00FE741F" w14:paraId="32F996BC" w14:textId="77777777" w:rsidTr="00DF28DF">
        <w:trPr>
          <w:cantSplit/>
          <w:trHeight w:val="829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779BB113" w14:textId="77777777" w:rsidR="00DF28DF" w:rsidRPr="00FE741F" w:rsidRDefault="00DF28DF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7</w:t>
            </w:r>
            <w:r w:rsidRPr="00FE741F">
              <w:rPr>
                <w:rFonts w:hint="eastAsia"/>
                <w:szCs w:val="21"/>
              </w:rPr>
              <w:t>．行事開催の目的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14:paraId="2AE51F96" w14:textId="77777777" w:rsidR="00DF28DF" w:rsidRPr="00FE741F" w:rsidRDefault="00DF28DF" w:rsidP="00383A75">
            <w:pPr>
              <w:rPr>
                <w:szCs w:val="21"/>
              </w:rPr>
            </w:pPr>
          </w:p>
        </w:tc>
      </w:tr>
      <w:tr w:rsidR="00383A75" w:rsidRPr="00FE741F" w14:paraId="02155325" w14:textId="77777777" w:rsidTr="00DF28DF">
        <w:trPr>
          <w:trHeight w:val="577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2C186A96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8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出演者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  <w:p w14:paraId="3FBDD07D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 xml:space="preserve">　（団体名及び人数）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14:paraId="6FF416A3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14:paraId="4016E723" w14:textId="77777777" w:rsidTr="00DF28DF">
        <w:trPr>
          <w:trHeight w:val="564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07236386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9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賛助出演者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  <w:p w14:paraId="73ADBE2E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 xml:space="preserve">　（団体名及び人数）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14:paraId="6B65EBE0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14:paraId="0B467ED6" w14:textId="77777777" w:rsidTr="00DF28DF">
        <w:trPr>
          <w:trHeight w:val="564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49ADFFCF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0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観客の範囲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  <w:r w:rsidRPr="00FE741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</w:tcPr>
          <w:p w14:paraId="333B76BA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  <w:tr w:rsidR="00383A75" w:rsidRPr="00FE741F" w14:paraId="329C7625" w14:textId="77777777" w:rsidTr="00DF28DF">
        <w:trPr>
          <w:trHeight w:val="256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2A7C933D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1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入場料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  <w:vAlign w:val="center"/>
          </w:tcPr>
          <w:p w14:paraId="0829472E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１枚　　　　　　　　円　　発行枚数　　　　　　枚</w:t>
            </w:r>
          </w:p>
        </w:tc>
      </w:tr>
      <w:tr w:rsidR="00383A75" w:rsidRPr="00FE741F" w14:paraId="43B3EED6" w14:textId="77777777" w:rsidTr="00DF28DF">
        <w:trPr>
          <w:trHeight w:val="239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376D3964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2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収支計算書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right w:val="single" w:sz="12" w:space="0" w:color="auto"/>
            </w:tcBorders>
            <w:vAlign w:val="center"/>
          </w:tcPr>
          <w:p w14:paraId="743F83E5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別紙のとおり</w:t>
            </w:r>
          </w:p>
        </w:tc>
      </w:tr>
      <w:tr w:rsidR="00383A75" w:rsidRPr="00FE741F" w14:paraId="076808E8" w14:textId="77777777" w:rsidTr="00DF28DF">
        <w:trPr>
          <w:trHeight w:val="193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E7150" w14:textId="77777777" w:rsidR="00383A75" w:rsidRPr="00FE741F" w:rsidRDefault="00383A75" w:rsidP="00383A75">
            <w:pPr>
              <w:rPr>
                <w:szCs w:val="21"/>
              </w:rPr>
            </w:pPr>
            <w:r w:rsidRPr="00FE741F">
              <w:rPr>
                <w:rFonts w:hint="eastAsia"/>
                <w:szCs w:val="21"/>
              </w:rPr>
              <w:t>13</w:t>
            </w:r>
            <w:r w:rsidRPr="00FE741F">
              <w:rPr>
                <w:rFonts w:hint="eastAsia"/>
                <w:szCs w:val="21"/>
              </w:rPr>
              <w:t>．</w:t>
            </w:r>
            <w:r w:rsidRPr="00FE741F">
              <w:rPr>
                <w:szCs w:val="21"/>
              </w:rPr>
              <w:fldChar w:fldCharType="begin"/>
            </w:r>
            <w:r w:rsidRPr="00FE741F">
              <w:rPr>
                <w:szCs w:val="21"/>
              </w:rPr>
              <w:instrText xml:space="preserve"> eq \o\ad(</w:instrText>
            </w:r>
            <w:r w:rsidRPr="00FE741F">
              <w:rPr>
                <w:rFonts w:hint="eastAsia"/>
                <w:szCs w:val="21"/>
              </w:rPr>
              <w:instrText>純益金の使途</w:instrText>
            </w:r>
            <w:r w:rsidRPr="00FE741F">
              <w:rPr>
                <w:szCs w:val="21"/>
              </w:rPr>
              <w:instrText>,</w:instrText>
            </w:r>
            <w:r w:rsidRPr="00FE741F">
              <w:rPr>
                <w:rFonts w:hint="eastAsia"/>
                <w:szCs w:val="21"/>
              </w:rPr>
              <w:instrText xml:space="preserve">　　　　　　　</w:instrText>
            </w:r>
            <w:r w:rsidRPr="00FE741F">
              <w:rPr>
                <w:szCs w:val="21"/>
              </w:rPr>
              <w:instrText>)</w:instrText>
            </w:r>
            <w:r w:rsidRPr="00FE741F">
              <w:rPr>
                <w:szCs w:val="21"/>
              </w:rPr>
              <w:fldChar w:fldCharType="end"/>
            </w:r>
          </w:p>
        </w:tc>
        <w:tc>
          <w:tcPr>
            <w:tcW w:w="63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8AE07A5" w14:textId="77777777" w:rsidR="00383A75" w:rsidRPr="00FE741F" w:rsidRDefault="00383A75" w:rsidP="00383A75">
            <w:pPr>
              <w:rPr>
                <w:szCs w:val="21"/>
              </w:rPr>
            </w:pPr>
          </w:p>
        </w:tc>
      </w:tr>
    </w:tbl>
    <w:p w14:paraId="3D2A5617" w14:textId="77777777" w:rsidR="00A84BC6" w:rsidRPr="00325263" w:rsidRDefault="00A84BC6">
      <w:pPr>
        <w:rPr>
          <w:b/>
          <w:bCs/>
          <w:u w:val="single"/>
        </w:rPr>
      </w:pPr>
      <w:r w:rsidRPr="00325263">
        <w:rPr>
          <w:rFonts w:hint="eastAsia"/>
          <w:b/>
          <w:bCs/>
          <w:u w:val="single"/>
        </w:rPr>
        <w:t>※パンフレット，チラシ，入場券（見本）を添付してください。</w:t>
      </w:r>
    </w:p>
    <w:p w14:paraId="1C3597D5" w14:textId="77777777" w:rsidR="00A84BC6" w:rsidRDefault="00A84BC6">
      <w:pPr>
        <w:rPr>
          <w:sz w:val="24"/>
        </w:rPr>
      </w:pPr>
    </w:p>
    <w:sectPr w:rsidR="00A84BC6" w:rsidSect="00DF28DF">
      <w:footerReference w:type="even" r:id="rId7"/>
      <w:pgSz w:w="11906" w:h="16838" w:code="9"/>
      <w:pgMar w:top="1418" w:right="1469" w:bottom="1134" w:left="1701" w:header="851" w:footer="992" w:gutter="0"/>
      <w:pgNumType w:start="16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D972B" w14:textId="77777777" w:rsidR="00EB2487" w:rsidRDefault="00EB2487">
      <w:r>
        <w:separator/>
      </w:r>
    </w:p>
  </w:endnote>
  <w:endnote w:type="continuationSeparator" w:id="0">
    <w:p w14:paraId="2D8CBFBF" w14:textId="77777777" w:rsidR="00EB2487" w:rsidRDefault="00E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FB94A" w14:textId="77777777" w:rsidR="00A84BC6" w:rsidRDefault="00A84B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9A43262" w14:textId="77777777" w:rsidR="00A84BC6" w:rsidRDefault="00A84B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2403B" w14:textId="77777777" w:rsidR="00EB2487" w:rsidRDefault="00EB2487">
      <w:r>
        <w:separator/>
      </w:r>
    </w:p>
  </w:footnote>
  <w:footnote w:type="continuationSeparator" w:id="0">
    <w:p w14:paraId="783D5CD2" w14:textId="77777777" w:rsidR="00EB2487" w:rsidRDefault="00EB2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7E"/>
    <w:rsid w:val="0006703F"/>
    <w:rsid w:val="00077B8F"/>
    <w:rsid w:val="000C2929"/>
    <w:rsid w:val="001A00E0"/>
    <w:rsid w:val="002F318C"/>
    <w:rsid w:val="00325263"/>
    <w:rsid w:val="00383A75"/>
    <w:rsid w:val="003D3E12"/>
    <w:rsid w:val="00452798"/>
    <w:rsid w:val="004A08E5"/>
    <w:rsid w:val="0050775A"/>
    <w:rsid w:val="005A3104"/>
    <w:rsid w:val="00642DE4"/>
    <w:rsid w:val="006C6C49"/>
    <w:rsid w:val="0072749B"/>
    <w:rsid w:val="007E0E88"/>
    <w:rsid w:val="008A57E3"/>
    <w:rsid w:val="00960E94"/>
    <w:rsid w:val="00A401F6"/>
    <w:rsid w:val="00A84BC6"/>
    <w:rsid w:val="00AE765D"/>
    <w:rsid w:val="00B0136E"/>
    <w:rsid w:val="00B12B6D"/>
    <w:rsid w:val="00B25D32"/>
    <w:rsid w:val="00CC762D"/>
    <w:rsid w:val="00DA0FB4"/>
    <w:rsid w:val="00DF28DF"/>
    <w:rsid w:val="00E20558"/>
    <w:rsid w:val="00E833CA"/>
    <w:rsid w:val="00EB2487"/>
    <w:rsid w:val="00F31BE3"/>
    <w:rsid w:val="00F777F4"/>
    <w:rsid w:val="00FA1C49"/>
    <w:rsid w:val="00FD0E7E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652B718"/>
  <w15:chartTrackingRefBased/>
  <w15:docId w15:val="{E533341C-2177-45FE-A290-5DBB56F9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0670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670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B37E-B181-4247-8104-C39224E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－1）</vt:lpstr>
      <vt:lpstr>（様式1－1）</vt:lpstr>
    </vt:vector>
  </TitlesOfParts>
  <Company>神戸大学　学生部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－1）</dc:title>
  <dc:subject/>
  <dc:creator>神戸大学　学生部</dc:creator>
  <cp:keywords/>
  <cp:lastModifiedBy>周藤　正樹</cp:lastModifiedBy>
  <cp:revision>5</cp:revision>
  <cp:lastPrinted>2019-05-28T07:42:00Z</cp:lastPrinted>
  <dcterms:created xsi:type="dcterms:W3CDTF">2023-04-19T05:42:00Z</dcterms:created>
  <dcterms:modified xsi:type="dcterms:W3CDTF">2024-08-26T09:48:00Z</dcterms:modified>
</cp:coreProperties>
</file>